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:rsidR="004A1D68" w:rsidRPr="004A1D68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14 </w:t>
      </w:r>
      <w:r w:rsidR="00814B43">
        <w:rPr>
          <w:color w:val="000000"/>
          <w:sz w:val="22"/>
        </w:rPr>
        <w:t xml:space="preserve">tištěných </w:t>
      </w:r>
      <w:r>
        <w:rPr>
          <w:color w:val="000000"/>
          <w:sz w:val="22"/>
        </w:rPr>
        <w:t>titulů</w:t>
      </w:r>
      <w:r w:rsidR="00814B43">
        <w:rPr>
          <w:color w:val="000000"/>
          <w:sz w:val="22"/>
        </w:rPr>
        <w:t xml:space="preserve"> (regionální zpracování), formát cca A4, plnobarevný tisk</w:t>
      </w:r>
    </w:p>
    <w:p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>žákům 9. ročníků do ZŠ</w:t>
      </w:r>
      <w:r w:rsidRPr="00933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jednotlivých krajích ČR, </w:t>
      </w:r>
    </w:p>
    <w:p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do maloobchodní sítě, </w:t>
      </w:r>
      <w:r w:rsidR="004A1D68">
        <w:rPr>
          <w:sz w:val="22"/>
          <w:szCs w:val="22"/>
        </w:rPr>
        <w:t xml:space="preserve">IPS Úřadu práce </w:t>
      </w:r>
      <w:r w:rsidR="004A1D68" w:rsidRPr="001C2B0A">
        <w:rPr>
          <w:sz w:val="22"/>
          <w:szCs w:val="22"/>
        </w:rPr>
        <w:t>ČR</w:t>
      </w:r>
      <w:r w:rsidR="004A1D68">
        <w:rPr>
          <w:sz w:val="22"/>
          <w:szCs w:val="22"/>
        </w:rPr>
        <w:t>,</w:t>
      </w:r>
      <w:r w:rsidR="004A1D68" w:rsidRPr="00933357">
        <w:rPr>
          <w:sz w:val="22"/>
          <w:szCs w:val="22"/>
        </w:rPr>
        <w:t xml:space="preserve"> inzerentům</w:t>
      </w:r>
      <w:r w:rsidR="004A1D6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bjednatelům </w:t>
      </w:r>
    </w:p>
    <w:p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celkový náklad všech titulů min. 85 000 ks</w:t>
      </w:r>
    </w:p>
    <w:p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 20</w:t>
      </w:r>
      <w:r w:rsidR="00955E45">
        <w:rPr>
          <w:color w:val="000000"/>
          <w:sz w:val="22"/>
        </w:rPr>
        <w:t>2</w:t>
      </w:r>
      <w:r w:rsidR="00317E58">
        <w:rPr>
          <w:color w:val="000000"/>
          <w:sz w:val="22"/>
        </w:rPr>
        <w:t>2</w:t>
      </w:r>
    </w:p>
    <w:p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:rsidR="004A1D68" w:rsidRPr="00814B43" w:rsidRDefault="00AE0904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814B43">
        <w:rPr>
          <w:sz w:val="22"/>
          <w:szCs w:val="22"/>
        </w:rPr>
        <w:t>oborech</w:t>
      </w:r>
      <w:proofErr w:type="gramEnd"/>
      <w:r w:rsidR="00814B43">
        <w:rPr>
          <w:sz w:val="22"/>
          <w:szCs w:val="22"/>
        </w:rPr>
        <w:t xml:space="preserve"> </w:t>
      </w:r>
      <w:r w:rsidR="00814B43" w:rsidRPr="00814B43">
        <w:rPr>
          <w:sz w:val="22"/>
          <w:szCs w:val="22"/>
        </w:rPr>
        <w:t xml:space="preserve"> </w:t>
      </w:r>
    </w:p>
    <w:p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 xml:space="preserve">l (kontakt. </w:t>
      </w:r>
      <w:proofErr w:type="gramStart"/>
      <w:r w:rsidR="00F91F5C">
        <w:rPr>
          <w:color w:val="000000"/>
          <w:sz w:val="22"/>
        </w:rPr>
        <w:t>údaje</w:t>
      </w:r>
      <w:proofErr w:type="gramEnd"/>
      <w:r w:rsidR="00F91F5C">
        <w:rPr>
          <w:color w:val="000000"/>
          <w:sz w:val="22"/>
        </w:rPr>
        <w:t>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 xml:space="preserve">říjen </w:t>
      </w:r>
      <w:r w:rsidR="00814B43">
        <w:rPr>
          <w:color w:val="000000"/>
          <w:sz w:val="22"/>
        </w:rPr>
        <w:t>20</w:t>
      </w:r>
      <w:r w:rsidR="00955E45">
        <w:rPr>
          <w:color w:val="000000"/>
          <w:sz w:val="22"/>
        </w:rPr>
        <w:t>2</w:t>
      </w:r>
      <w:r w:rsidR="00317E58">
        <w:rPr>
          <w:color w:val="000000"/>
          <w:sz w:val="22"/>
        </w:rPr>
        <w:t>2</w:t>
      </w:r>
    </w:p>
    <w:p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:rsidTr="00F32CF4">
        <w:trPr>
          <w:trHeight w:val="223"/>
        </w:trPr>
        <w:tc>
          <w:tcPr>
            <w:tcW w:w="8644" w:type="dxa"/>
            <w:vAlign w:val="center"/>
          </w:tcPr>
          <w:p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2971"/>
        <w:gridCol w:w="2546"/>
      </w:tblGrid>
      <w:tr w:rsidR="00115EC8" w:rsidTr="007848E7">
        <w:trPr>
          <w:trHeight w:val="221"/>
        </w:trPr>
        <w:tc>
          <w:tcPr>
            <w:tcW w:w="8646" w:type="dxa"/>
            <w:gridSpan w:val="3"/>
            <w:vAlign w:val="center"/>
          </w:tcPr>
          <w:p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r w:rsidR="002A46D8">
              <w:rPr>
                <w:noProof w:val="0"/>
              </w:rPr>
              <w:t>P.F. art, spol. s r.o.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AE0904">
              <w:rPr>
                <w:spacing w:val="-2"/>
                <w:sz w:val="22"/>
              </w:rPr>
              <w:t>x</w:t>
            </w:r>
          </w:p>
          <w:p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 xml:space="preserve">mail: </w:t>
            </w:r>
            <w:r w:rsidR="00300D98">
              <w:rPr>
                <w:spacing w:val="-2"/>
                <w:sz w:val="22"/>
              </w:rPr>
              <w:t>pfart</w:t>
            </w:r>
            <w:r w:rsidR="004A40ED">
              <w:rPr>
                <w:spacing w:val="-2"/>
                <w:sz w:val="22"/>
              </w:rPr>
              <w:t>@pfart.cz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46D8" w:rsidRDefault="00743E2D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Registr: Krajský soud </w:t>
            </w:r>
            <w:r w:rsidR="002A46D8">
              <w:rPr>
                <w:sz w:val="22"/>
              </w:rPr>
              <w:t>v Brně, Rg. C 6223</w:t>
            </w: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Bankovní spojení: </w:t>
            </w:r>
          </w:p>
          <w:p w:rsidR="0029184E" w:rsidRDefault="00AE0904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proofErr w:type="spellStart"/>
            <w:r>
              <w:rPr>
                <w:spacing w:val="-2"/>
                <w:sz w:val="22"/>
              </w:rPr>
              <w:t>xx</w:t>
            </w:r>
            <w:proofErr w:type="spellEnd"/>
          </w:p>
          <w:p w:rsidR="002A46D8" w:rsidRDefault="002A46D8" w:rsidP="00AE0904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č. účtu: </w:t>
            </w:r>
            <w:proofErr w:type="spellStart"/>
            <w:r w:rsidR="00AE0904">
              <w:rPr>
                <w:sz w:val="22"/>
                <w:szCs w:val="22"/>
              </w:rPr>
              <w:t>xx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A46D8" w:rsidRDefault="00F047A1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>zakázka č.</w:t>
            </w: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:rsidR="004E6C45" w:rsidRDefault="004E6C45" w:rsidP="004E6C45">
      <w:pPr>
        <w:ind w:left="1260" w:hanging="1260"/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283"/>
        <w:gridCol w:w="1134"/>
        <w:gridCol w:w="992"/>
        <w:gridCol w:w="284"/>
        <w:gridCol w:w="709"/>
        <w:gridCol w:w="992"/>
        <w:gridCol w:w="878"/>
      </w:tblGrid>
      <w:tr w:rsidR="006350DF" w:rsidTr="00F32CF4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 w:rsidR="00F00F3A">
              <w:rPr>
                <w:sz w:val="22"/>
              </w:rPr>
              <w:t xml:space="preserve"> Střední průmyslová škola chemická Pardubice.</w:t>
            </w:r>
          </w:p>
        </w:tc>
      </w:tr>
      <w:tr w:rsidR="00BD172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</w:t>
            </w:r>
            <w:r w:rsidR="00F00F3A">
              <w:rPr>
                <w:sz w:val="22"/>
                <w:szCs w:val="22"/>
              </w:rPr>
              <w:t xml:space="preserve"> Poděbradská 94, 530 09 Pardubice</w:t>
            </w:r>
          </w:p>
        </w:tc>
      </w:tr>
      <w:tr w:rsidR="000369F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F00F3A">
              <w:rPr>
                <w:sz w:val="22"/>
                <w:szCs w:val="22"/>
              </w:rPr>
              <w:t>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</w:p>
        </w:tc>
      </w:tr>
      <w:tr w:rsidR="000369F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</w:t>
            </w:r>
            <w:r w:rsidR="00F00F3A">
              <w:rPr>
                <w:sz w:val="22"/>
                <w:szCs w:val="22"/>
              </w:rPr>
              <w:t xml:space="preserve"> spsch.cz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AE0904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AE0904">
              <w:rPr>
                <w:sz w:val="22"/>
                <w:szCs w:val="22"/>
              </w:rPr>
              <w:t>x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AE0904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 </w:t>
            </w:r>
            <w:proofErr w:type="spellStart"/>
            <w:r w:rsidR="00AE0904">
              <w:rPr>
                <w:sz w:val="22"/>
                <w:szCs w:val="22"/>
              </w:rPr>
              <w:t>xx</w:t>
            </w:r>
            <w:proofErr w:type="spellEnd"/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AE0904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AE0904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@spsch.cz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center"/>
          </w:tcPr>
          <w:p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:rsidR="00F00F3A" w:rsidRPr="00547143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dtto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:rsidR="00F00F3A" w:rsidRPr="00582849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dtto</w:t>
            </w:r>
            <w:r w:rsidRPr="00582849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0F3A" w:rsidRPr="00316F45" w:rsidRDefault="00F00F3A" w:rsidP="00316F45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:rsidR="00F00F3A" w:rsidRPr="006241B3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2E008E" w:rsidRDefault="00F00F3A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00F3A" w:rsidRPr="00582849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582849" w:rsidRDefault="00F00F3A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547143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1817E7" w:rsidRDefault="00F00F3A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F3A" w:rsidRPr="00511D4E" w:rsidRDefault="00F00F3A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00F3A" w:rsidRPr="00E47805" w:rsidRDefault="00F00F3A" w:rsidP="00E47805">
            <w:pPr>
              <w:rPr>
                <w:b/>
                <w:sz w:val="16"/>
                <w:szCs w:val="16"/>
              </w:rPr>
            </w:pPr>
            <w:r w:rsidRPr="00E47805">
              <w:rPr>
                <w:b/>
                <w:sz w:val="16"/>
                <w:szCs w:val="16"/>
              </w:rPr>
              <w:t>počet publikací</w:t>
            </w:r>
            <w:r w:rsidRPr="00E47805">
              <w:rPr>
                <w:b/>
                <w:sz w:val="16"/>
                <w:szCs w:val="16"/>
              </w:rPr>
              <w:br/>
              <w:t>v ceně prezentace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36573A" w:rsidRDefault="00F00F3A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36573A" w:rsidRDefault="00F00F3A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F3A" w:rsidRPr="002E068C" w:rsidRDefault="00F00F3A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F3A" w:rsidRDefault="00F00F3A" w:rsidP="004A0F8F">
            <w:pPr>
              <w:jc w:val="center"/>
              <w:rPr>
                <w:b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Default="00F00F3A" w:rsidP="004A0F8F">
            <w:pPr>
              <w:jc w:val="center"/>
              <w:rPr>
                <w:b/>
                <w:bCs/>
              </w:rPr>
            </w:pPr>
          </w:p>
        </w:tc>
      </w:tr>
      <w:tr w:rsidR="00317E58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5 9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  <w:rPr>
                <w:b/>
              </w:rPr>
            </w:pPr>
            <w:r>
              <w:rPr>
                <w:b/>
              </w:rPr>
              <w:t>7 5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58" w:rsidRDefault="00317E58" w:rsidP="00E4567B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E305A0" w:rsidRDefault="00317E58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 xml:space="preserve">  8 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F91F5C" w:rsidRDefault="00317E58" w:rsidP="00E456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58" w:rsidRPr="00CD7C59" w:rsidRDefault="00317E58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1</w:t>
            </w:r>
          </w:p>
        </w:tc>
      </w:tr>
      <w:tr w:rsidR="00317E58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2C3C3C" w:rsidRDefault="00317E58" w:rsidP="00E4567B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C67F14" w:rsidRDefault="00317E58" w:rsidP="00E4567B">
            <w:pPr>
              <w:rPr>
                <w:b/>
              </w:rPr>
            </w:pPr>
            <w:r>
              <w:rPr>
                <w:b/>
              </w:rPr>
              <w:t xml:space="preserve">   11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58" w:rsidRPr="00A07ECC" w:rsidRDefault="00317E58" w:rsidP="00E4567B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E305A0" w:rsidRDefault="00317E58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1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2C3C3C" w:rsidRDefault="00317E58" w:rsidP="00E4567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58" w:rsidRPr="00CD7C59" w:rsidRDefault="00317E58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1</w:t>
            </w:r>
          </w:p>
        </w:tc>
      </w:tr>
      <w:tr w:rsidR="00317E58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144D7E" w:rsidRDefault="00317E58" w:rsidP="00E4567B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2C3C3C" w:rsidRDefault="00317E58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3 9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2C3C3C" w:rsidRDefault="00317E58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58" w:rsidRDefault="00317E58" w:rsidP="00E4567B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E305A0" w:rsidRDefault="00317E58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  <w:rPr>
                <w:bCs/>
              </w:rPr>
            </w:pPr>
            <w:r>
              <w:rPr>
                <w:bCs/>
              </w:rPr>
              <w:t>1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2C3C3C" w:rsidRDefault="00317E58" w:rsidP="00E4567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1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58" w:rsidRPr="00CD7C59" w:rsidRDefault="00317E58" w:rsidP="00E4567B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1</w:t>
            </w:r>
          </w:p>
        </w:tc>
      </w:tr>
      <w:tr w:rsidR="00317E58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2C3C3C" w:rsidRDefault="00317E58" w:rsidP="00E4567B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7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2C3C3C" w:rsidRDefault="00317E58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8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58" w:rsidRDefault="00317E58" w:rsidP="00E4567B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E305A0" w:rsidRDefault="00317E58" w:rsidP="00E4567B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  <w:rPr>
                <w:bCs/>
              </w:rPr>
            </w:pPr>
            <w:r>
              <w:rPr>
                <w:bCs/>
              </w:rPr>
              <w:t>2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Pr="002C3C3C" w:rsidRDefault="00317E58" w:rsidP="00E4567B">
            <w:pPr>
              <w:jc w:val="center"/>
              <w:rPr>
                <w:b/>
              </w:rPr>
            </w:pPr>
            <w:r>
              <w:rPr>
                <w:b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58" w:rsidRPr="00CD7C59" w:rsidRDefault="00317E58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1</w:t>
            </w:r>
          </w:p>
        </w:tc>
      </w:tr>
      <w:tr w:rsidR="00317E58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E58" w:rsidRPr="002C3C3C" w:rsidRDefault="00317E58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3 5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E58" w:rsidRPr="002C3C3C" w:rsidRDefault="00317E58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E58" w:rsidRDefault="00317E58" w:rsidP="00E4567B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E58" w:rsidRPr="00E305A0" w:rsidRDefault="00317E58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  <w:rPr>
                <w:bCs/>
              </w:rPr>
            </w:pPr>
            <w:r>
              <w:rPr>
                <w:bCs/>
              </w:rPr>
              <w:t>2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E58" w:rsidRPr="002C3C3C" w:rsidRDefault="00317E58" w:rsidP="00E4567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2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E58" w:rsidRPr="00CD7C59" w:rsidRDefault="00317E58" w:rsidP="00E4567B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E58" w:rsidRDefault="00317E58" w:rsidP="00E4567B">
            <w:pPr>
              <w:jc w:val="center"/>
            </w:pPr>
            <w:r>
              <w:t>1</w:t>
            </w:r>
          </w:p>
        </w:tc>
      </w:tr>
    </w:tbl>
    <w:p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453A" w:rsidRPr="00A13EE2" w:rsidRDefault="00235BAB" w:rsidP="00FC7EA2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FC7EA2">
              <w:rPr>
                <w:bCs/>
              </w:rPr>
              <w:t>STŘEDOČESKÝ</w:t>
            </w:r>
          </w:p>
        </w:tc>
      </w:tr>
      <w:tr w:rsidR="008E47E9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…</w:t>
            </w:r>
            <w:proofErr w:type="gramStart"/>
            <w:r w:rsidR="008C0A87">
              <w:t xml:space="preserve">…. </w:t>
            </w:r>
            <w:r w:rsidR="00F25861">
              <w:t xml:space="preserve">s </w:t>
            </w:r>
            <w:r w:rsidR="008E47E9" w:rsidRPr="00A13EE2">
              <w:t>1 fotografií</w:t>
            </w:r>
            <w:proofErr w:type="gramEnd"/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</w:p>
        </w:tc>
      </w:tr>
      <w:tr w:rsidR="008E47E9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>……</w:t>
            </w:r>
            <w:r w:rsidR="00F00F3A">
              <w:t>1</w:t>
            </w:r>
            <w:r w:rsidR="008C0A87">
              <w:t xml:space="preserve">…. </w:t>
            </w:r>
            <w:r w:rsidR="00F00F3A">
              <w:t xml:space="preserve">ks </w:t>
            </w:r>
            <w:r w:rsidR="008E47E9" w:rsidRPr="00A13EE2">
              <w:t>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</w:t>
            </w:r>
            <w:proofErr w:type="spellStart"/>
            <w:r w:rsidR="006106FF">
              <w:t>virt</w:t>
            </w:r>
            <w:proofErr w:type="spellEnd"/>
            <w:r w:rsidR="006106FF">
              <w:t xml:space="preserve">. </w:t>
            </w:r>
            <w:proofErr w:type="gramStart"/>
            <w:r w:rsidR="006106FF">
              <w:t>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proofErr w:type="gramEnd"/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</w:t>
            </w:r>
            <w:r w:rsidR="0062221B">
              <w:t>1/6</w:t>
            </w:r>
            <w:r>
              <w:t xml:space="preserve">……. </w:t>
            </w:r>
            <w:r w:rsidR="00EC03CA">
              <w:t>v </w:t>
            </w:r>
            <w:r w:rsidR="009F6D05">
              <w:t>prezentační</w:t>
            </w:r>
            <w:r w:rsidR="00EC03CA" w:rsidRPr="00A13EE2">
              <w:t xml:space="preserve"> části</w:t>
            </w:r>
            <w:r>
              <w:t xml:space="preserve"> /</w:t>
            </w:r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 w:rsidR="00317E58">
              <w:t xml:space="preserve"> ....6 1</w:t>
            </w:r>
            <w:r w:rsidR="0062221B">
              <w:t>00</w:t>
            </w:r>
            <w:proofErr w:type="gramEnd"/>
            <w:r w:rsidR="0062221B">
              <w:t xml:space="preserve">     </w:t>
            </w:r>
            <w:r>
              <w:t>..Kč</w:t>
            </w:r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 w:rsidRPr="002907F4">
              <w:rPr>
                <w:b/>
              </w:rPr>
              <w:t xml:space="preserve">9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C02" w:rsidRPr="00351BC3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8B3B49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B1FEF" w:rsidRPr="002907F4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2</w:t>
            </w:r>
            <w:r w:rsidRPr="002907F4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:rsidR="008B3B49" w:rsidRPr="002907F4" w:rsidRDefault="00CB1FEF" w:rsidP="00CB1FEF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 w:rsidR="00517A1F">
              <w:rPr>
                <w:b/>
                <w:bCs/>
              </w:rPr>
              <w:t>3 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C02" w:rsidRDefault="00675D2F" w:rsidP="00AE1EDE">
            <w:pPr>
              <w:rPr>
                <w:bCs/>
              </w:rPr>
            </w:pPr>
            <w:r w:rsidRPr="00675D2F">
              <w:rPr>
                <w:bCs/>
              </w:rPr>
              <w:t>Umístění „Představujeme“</w:t>
            </w:r>
            <w:r w:rsidR="006C1A4B">
              <w:rPr>
                <w:bCs/>
              </w:rPr>
              <w:t xml:space="preserve">/ </w:t>
            </w:r>
            <w:proofErr w:type="spellStart"/>
            <w:r w:rsidR="006C1A4B">
              <w:rPr>
                <w:bCs/>
              </w:rPr>
              <w:t>fullbanneru</w:t>
            </w:r>
            <w:proofErr w:type="spellEnd"/>
            <w:r w:rsidRPr="00675D2F">
              <w:rPr>
                <w:bCs/>
              </w:rPr>
              <w:t xml:space="preserve"> na www.atlassk</w:t>
            </w:r>
            <w:r w:rsidR="00DA6B6C">
              <w:rPr>
                <w:bCs/>
              </w:rPr>
              <w:t>olstvi.cz (</w:t>
            </w:r>
            <w:proofErr w:type="spellStart"/>
            <w:r w:rsidR="00DA6B6C">
              <w:rPr>
                <w:bCs/>
              </w:rPr>
              <w:t>home</w:t>
            </w:r>
            <w:proofErr w:type="spellEnd"/>
            <w:r w:rsidR="00DA6B6C">
              <w:rPr>
                <w:bCs/>
              </w:rPr>
              <w:t xml:space="preserve"> page) v měsíci</w:t>
            </w:r>
            <w:r w:rsidRPr="00675D2F">
              <w:rPr>
                <w:bCs/>
              </w:rPr>
              <w:t>: ……….................</w:t>
            </w:r>
            <w:r w:rsidR="00DA6B6C"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25C02" w:rsidRPr="001C2B0A" w:rsidRDefault="00675D2F" w:rsidP="005B5729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>/</w:t>
            </w:r>
            <w:r w:rsidR="006C1A4B">
              <w:rPr>
                <w:bCs/>
              </w:rPr>
              <w:t xml:space="preserve"> </w:t>
            </w:r>
            <w:r>
              <w:rPr>
                <w:bCs/>
              </w:rPr>
              <w:t>banneru</w:t>
            </w:r>
            <w:r w:rsidRPr="00F24B4D">
              <w:rPr>
                <w:bCs/>
              </w:rPr>
              <w:t xml:space="preserve"> na www.atlasskolstvi.cz</w:t>
            </w:r>
            <w:r w:rsidR="00DA6B6C">
              <w:rPr>
                <w:bCs/>
              </w:rPr>
              <w:t xml:space="preserve"> (home page SŠ) v měsíci</w:t>
            </w:r>
            <w:r>
              <w:rPr>
                <w:bCs/>
              </w:rPr>
              <w:t>: ………</w:t>
            </w:r>
            <w:r w:rsidR="006C1A4B">
              <w:rPr>
                <w:bCs/>
              </w:rPr>
              <w:t>…………</w:t>
            </w:r>
            <w:r w:rsidR="00DA6B6C">
              <w:rPr>
                <w:bCs/>
              </w:rPr>
              <w:t>…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5C02" w:rsidRPr="00A13EE2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</w:t>
            </w:r>
            <w:proofErr w:type="gramStart"/>
            <w:r>
              <w:rPr>
                <w:b/>
                <w:bCs/>
              </w:rPr>
              <w:t xml:space="preserve">celkem: </w:t>
            </w:r>
            <w:r>
              <w:rPr>
                <w:b/>
              </w:rPr>
              <w:t>....</w:t>
            </w:r>
            <w:r w:rsidR="00317E58">
              <w:rPr>
                <w:b/>
              </w:rPr>
              <w:t>...........6 1</w:t>
            </w:r>
            <w:r w:rsidR="0062221B">
              <w:rPr>
                <w:b/>
              </w:rPr>
              <w:t>00</w:t>
            </w:r>
            <w:proofErr w:type="gramEnd"/>
            <w:r w:rsidRPr="00A13EE2">
              <w:rPr>
                <w:b/>
              </w:rPr>
              <w:t>...</w:t>
            </w:r>
            <w:r>
              <w:rPr>
                <w:b/>
              </w:rPr>
              <w:t xml:space="preserve">....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F25C02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25C02" w:rsidRPr="00A13EE2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 w:rsidR="00F91F5C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5C02" w:rsidRPr="00A13EE2" w:rsidRDefault="00F25C02" w:rsidP="004A0F8F">
            <w:proofErr w:type="gramStart"/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proofErr w:type="gramEnd"/>
            <w:r w:rsidR="00F91F5C" w:rsidRPr="00F91F5C">
              <w:rPr>
                <w:b/>
              </w:rPr>
              <w:t xml:space="preserve"> + DPH</w:t>
            </w:r>
          </w:p>
        </w:tc>
      </w:tr>
    </w:tbl>
    <w:p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1) Proformafakturou 100 % z ceny prezentace</w:t>
      </w:r>
      <w:r w:rsidR="005B5729">
        <w:t xml:space="preserve"> (základ daně + DPH) v měsíci …</w:t>
      </w:r>
      <w:r w:rsidR="00317E58">
        <w:t>………ČERVEN 2022</w:t>
      </w:r>
    </w:p>
    <w:p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>lad nejdříve v okamžiku vydání A</w:t>
      </w:r>
      <w:r w:rsidR="00D45714">
        <w:t>tlasů školství nebo po zaplacení proformafaktury.</w:t>
      </w:r>
    </w:p>
    <w:p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9B60CB" w:rsidRDefault="009B60CB" w:rsidP="009B60CB">
      <w:pPr>
        <w:spacing w:line="120" w:lineRule="exact"/>
      </w:pPr>
    </w:p>
    <w:p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</w:t>
      </w:r>
      <w:proofErr w:type="gramStart"/>
      <w:r>
        <w:t>P.F. art</w:t>
      </w:r>
      <w:proofErr w:type="gramEnd"/>
      <w:r>
        <w:t>, spol. s r.o</w:t>
      </w:r>
      <w:r w:rsidRPr="00A45EC1">
        <w:t>.</w:t>
      </w:r>
      <w:bookmarkStart w:id="0" w:name="OLE_LINK1"/>
      <w:bookmarkStart w:id="1" w:name="OLE_LINK2"/>
      <w:bookmarkStart w:id="2" w:name="OLE_LINK3"/>
      <w:r w:rsidR="00A45EC1" w:rsidRPr="00A45EC1">
        <w:t xml:space="preserve"> včetně podmínek zpracování osobních údajů mj. dle nařízení Evropského parlamentu a Rady (EU) 2016/679 (GDPR)</w:t>
      </w:r>
      <w:bookmarkEnd w:id="0"/>
      <w:bookmarkEnd w:id="1"/>
      <w:bookmarkEnd w:id="2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3F3" w:rsidRDefault="0062221B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proofErr w:type="gramStart"/>
            <w:r>
              <w:rPr>
                <w:b/>
                <w:sz w:val="22"/>
              </w:rPr>
              <w:t>31.5.20</w:t>
            </w:r>
            <w:r w:rsidR="00955E45">
              <w:rPr>
                <w:b/>
                <w:sz w:val="22"/>
              </w:rPr>
              <w:t>2</w:t>
            </w:r>
            <w:r w:rsidR="00317E58">
              <w:rPr>
                <w:b/>
                <w:sz w:val="22"/>
              </w:rPr>
              <w:t>2</w:t>
            </w:r>
            <w:proofErr w:type="gramEnd"/>
          </w:p>
        </w:tc>
      </w:tr>
    </w:tbl>
    <w:p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 xml:space="preserve">tel.: </w:t>
      </w:r>
      <w:proofErr w:type="spellStart"/>
      <w:r w:rsidR="00AE0904">
        <w:rPr>
          <w:sz w:val="22"/>
        </w:rPr>
        <w:t>xxx</w:t>
      </w:r>
      <w:proofErr w:type="spellEnd"/>
      <w:r w:rsidR="00F91DEC">
        <w:rPr>
          <w:sz w:val="22"/>
        </w:rPr>
        <w:t>,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:rsidR="00BE2400" w:rsidRPr="00BE4C71" w:rsidRDefault="00BE2400" w:rsidP="00AE0904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="00A32722" w:rsidRPr="00BE4C71">
              <w:rPr>
                <w:sz w:val="22"/>
              </w:rPr>
              <w:t>……</w:t>
            </w:r>
            <w:r w:rsidR="00AE0904">
              <w:rPr>
                <w:sz w:val="22"/>
              </w:rPr>
              <w:t xml:space="preserve"> Zaslat loňskou verzi</w:t>
            </w:r>
          </w:p>
        </w:tc>
      </w:tr>
      <w:tr w:rsidR="00BE2400" w:rsidRPr="00BE4C71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7C6722" w:rsidRDefault="009B60CB" w:rsidP="009B60CB">
            <w:pPr>
              <w:rPr>
                <w:bCs/>
              </w:rPr>
            </w:pPr>
          </w:p>
        </w:tc>
      </w:tr>
      <w:tr w:rsidR="009B60CB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DA02A7" w:rsidP="00DA02A7">
            <w:r>
              <w:t>Fotografie (</w:t>
            </w:r>
            <w:proofErr w:type="spellStart"/>
            <w:r>
              <w:t>max</w:t>
            </w:r>
            <w:proofErr w:type="spellEnd"/>
            <w:r>
              <w:t xml:space="preserve"> 25 ks) + logo</w:t>
            </w:r>
          </w:p>
        </w:tc>
      </w:tr>
      <w:tr w:rsidR="009B60CB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9571E7" w:rsidP="00D22670">
            <w:r>
              <w:rPr>
                <w:sz w:val="18"/>
              </w:rPr>
              <w:t xml:space="preserve">Vložení odkazu na video, </w:t>
            </w:r>
            <w:proofErr w:type="spellStart"/>
            <w:r>
              <w:rPr>
                <w:sz w:val="18"/>
              </w:rPr>
              <w:t>virt</w:t>
            </w:r>
            <w:proofErr w:type="spellEnd"/>
            <w:r>
              <w:rPr>
                <w:sz w:val="18"/>
              </w:rPr>
              <w:t>. prohlídku</w:t>
            </w:r>
          </w:p>
        </w:tc>
      </w:tr>
      <w:tr w:rsidR="009B60CB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pdf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ai, eps, pdf)</w:t>
            </w:r>
          </w:p>
        </w:tc>
      </w:tr>
    </w:tbl>
    <w:p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  <w:proofErr w:type="gramStart"/>
      <w:r w:rsidR="00317E58">
        <w:rPr>
          <w:rFonts w:ascii="Times New Roman" w:hAnsi="Times New Roman"/>
          <w:sz w:val="22"/>
        </w:rPr>
        <w:t>5.4.2022</w:t>
      </w:r>
      <w:proofErr w:type="gramEnd"/>
      <w:r w:rsidR="00317E58">
        <w:rPr>
          <w:rFonts w:ascii="Times New Roman" w:hAnsi="Times New Roman"/>
          <w:sz w:val="22"/>
        </w:rPr>
        <w:t xml:space="preserve">                             </w:t>
      </w:r>
      <w:r w:rsidR="00317E58" w:rsidRPr="00317E58">
        <w:rPr>
          <w:rFonts w:ascii="Times New Roman" w:hAnsi="Times New Roman"/>
          <w:sz w:val="22"/>
        </w:rPr>
        <w:t xml:space="preserve"> </w:t>
      </w:r>
      <w:r w:rsidR="00AE0904">
        <w:rPr>
          <w:rFonts w:ascii="Times New Roman" w:hAnsi="Times New Roman"/>
          <w:sz w:val="22"/>
        </w:rPr>
        <w:t>x</w:t>
      </w:r>
      <w:r w:rsidR="00317E58">
        <w:rPr>
          <w:rFonts w:ascii="Times New Roman" w:hAnsi="Times New Roman"/>
          <w:sz w:val="22"/>
        </w:rPr>
        <w:t>@pfart.cz</w:t>
      </w:r>
    </w:p>
    <w:p w:rsidR="0075150A" w:rsidRDefault="00A02E15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3634740" cy="0"/>
                <wp:effectExtent l="7620" t="6350" r="5715" b="1270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2A86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279.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QC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GlrTG1dARKW2NhRHT+rVbDT97pDSVUvUnkeKb2cDeVnISN6lhI0zcMGu/6IZxJCD17FP&#10;p8Z2ARI6gE5RjvNdDn7yiMLheDrOn3JQjd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 xml:space="preserve">Za </w:t>
      </w:r>
      <w:proofErr w:type="gramStart"/>
      <w:r w:rsidR="0075150A">
        <w:rPr>
          <w:rFonts w:ascii="Times New Roman" w:hAnsi="Times New Roman"/>
          <w:sz w:val="22"/>
        </w:rPr>
        <w:t>P.F. art</w:t>
      </w:r>
      <w:proofErr w:type="gramEnd"/>
      <w:r w:rsidR="0075150A">
        <w:rPr>
          <w:rFonts w:ascii="Times New Roman" w:hAnsi="Times New Roman"/>
          <w:sz w:val="22"/>
        </w:rPr>
        <w:t>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r w:rsidR="00AE0904">
        <w:rPr>
          <w:rFonts w:ascii="Times New Roman" w:hAnsi="Times New Roman"/>
          <w:sz w:val="22"/>
        </w:rPr>
        <w:t>x</w:t>
      </w:r>
      <w:r w:rsidR="0075150A">
        <w:rPr>
          <w:rFonts w:ascii="Times New Roman" w:hAnsi="Times New Roman"/>
          <w:sz w:val="22"/>
        </w:rPr>
        <w:tab/>
      </w:r>
      <w:r w:rsidR="00AE0904">
        <w:rPr>
          <w:rFonts w:ascii="Times New Roman" w:hAnsi="Times New Roman"/>
          <w:sz w:val="22"/>
        </w:rPr>
        <w:t>xx</w:t>
      </w:r>
      <w:bookmarkStart w:id="3" w:name="_GoBack"/>
      <w:bookmarkEnd w:id="3"/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</w:t>
      </w:r>
      <w:r w:rsidR="0062221B">
        <w:rPr>
          <w:rFonts w:ascii="Times New Roman" w:hAnsi="Times New Roman"/>
          <w:sz w:val="22"/>
        </w:rPr>
        <w:t xml:space="preserve">         </w:t>
      </w:r>
      <w:r w:rsidR="0075150A">
        <w:rPr>
          <w:rFonts w:ascii="Times New Roman" w:hAnsi="Times New Roman"/>
          <w:sz w:val="22"/>
        </w:rPr>
        <w:t xml:space="preserve">  podpis, razítko objednatele</w:t>
      </w:r>
      <w:r w:rsidR="0075150A">
        <w:rPr>
          <w:rFonts w:ascii="Times New Roman" w:hAnsi="Times New Roman"/>
          <w:sz w:val="22"/>
        </w:rPr>
        <w:tab/>
      </w:r>
    </w:p>
    <w:p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5716"/>
    <w:rsid w:val="00075BE0"/>
    <w:rsid w:val="00081EE0"/>
    <w:rsid w:val="0008592A"/>
    <w:rsid w:val="0008676E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1034EE"/>
    <w:rsid w:val="001035A5"/>
    <w:rsid w:val="001075E1"/>
    <w:rsid w:val="00112FE8"/>
    <w:rsid w:val="00115EC8"/>
    <w:rsid w:val="001167AA"/>
    <w:rsid w:val="00120A0E"/>
    <w:rsid w:val="001211DA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2939"/>
    <w:rsid w:val="001E13C7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5BAB"/>
    <w:rsid w:val="00236478"/>
    <w:rsid w:val="0024468C"/>
    <w:rsid w:val="00257B4C"/>
    <w:rsid w:val="00260B19"/>
    <w:rsid w:val="002625F3"/>
    <w:rsid w:val="0026268C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6F89"/>
    <w:rsid w:val="00316F45"/>
    <w:rsid w:val="00317E58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42F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17A1F"/>
    <w:rsid w:val="0052330D"/>
    <w:rsid w:val="005270F9"/>
    <w:rsid w:val="0053543D"/>
    <w:rsid w:val="005367D9"/>
    <w:rsid w:val="00546B51"/>
    <w:rsid w:val="00552D35"/>
    <w:rsid w:val="00564DEA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B5D44"/>
    <w:rsid w:val="005E499F"/>
    <w:rsid w:val="005F1A5B"/>
    <w:rsid w:val="005F53C3"/>
    <w:rsid w:val="006078ED"/>
    <w:rsid w:val="006106FF"/>
    <w:rsid w:val="00614DBE"/>
    <w:rsid w:val="00616A40"/>
    <w:rsid w:val="00616D10"/>
    <w:rsid w:val="00617176"/>
    <w:rsid w:val="0062221B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97DEC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0C63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F5AF2"/>
    <w:rsid w:val="007F7E14"/>
    <w:rsid w:val="00801EB2"/>
    <w:rsid w:val="00810EAE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7BF4"/>
    <w:rsid w:val="009427CE"/>
    <w:rsid w:val="00946FC0"/>
    <w:rsid w:val="00950472"/>
    <w:rsid w:val="00955E45"/>
    <w:rsid w:val="009571E7"/>
    <w:rsid w:val="00970753"/>
    <w:rsid w:val="00974C81"/>
    <w:rsid w:val="00976292"/>
    <w:rsid w:val="0097781B"/>
    <w:rsid w:val="00987F86"/>
    <w:rsid w:val="009A3567"/>
    <w:rsid w:val="009A555F"/>
    <w:rsid w:val="009B60CB"/>
    <w:rsid w:val="009B6385"/>
    <w:rsid w:val="009E134B"/>
    <w:rsid w:val="009E2721"/>
    <w:rsid w:val="009F6D05"/>
    <w:rsid w:val="00A02E15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0904"/>
    <w:rsid w:val="00AE1861"/>
    <w:rsid w:val="00AE1EDE"/>
    <w:rsid w:val="00AE7522"/>
    <w:rsid w:val="00AE76F8"/>
    <w:rsid w:val="00AE7A3D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F2158"/>
    <w:rsid w:val="00BF3E3E"/>
    <w:rsid w:val="00C023D8"/>
    <w:rsid w:val="00C21B45"/>
    <w:rsid w:val="00C26A57"/>
    <w:rsid w:val="00C27236"/>
    <w:rsid w:val="00C30104"/>
    <w:rsid w:val="00C3173D"/>
    <w:rsid w:val="00C44A35"/>
    <w:rsid w:val="00C52C1F"/>
    <w:rsid w:val="00C542EC"/>
    <w:rsid w:val="00C66953"/>
    <w:rsid w:val="00C67F14"/>
    <w:rsid w:val="00C725B0"/>
    <w:rsid w:val="00C77D85"/>
    <w:rsid w:val="00C9221A"/>
    <w:rsid w:val="00C9239F"/>
    <w:rsid w:val="00C96BFE"/>
    <w:rsid w:val="00C96C42"/>
    <w:rsid w:val="00CA07A6"/>
    <w:rsid w:val="00CA6BE3"/>
    <w:rsid w:val="00CA7BCF"/>
    <w:rsid w:val="00CB02A0"/>
    <w:rsid w:val="00CB1FEF"/>
    <w:rsid w:val="00CD32A2"/>
    <w:rsid w:val="00CD3F96"/>
    <w:rsid w:val="00CD7C59"/>
    <w:rsid w:val="00CE064C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00DB"/>
    <w:rsid w:val="00D725FF"/>
    <w:rsid w:val="00D85D12"/>
    <w:rsid w:val="00D96A1A"/>
    <w:rsid w:val="00D97AA2"/>
    <w:rsid w:val="00D97D9C"/>
    <w:rsid w:val="00DA02A7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39B9"/>
    <w:rsid w:val="00ED1C4A"/>
    <w:rsid w:val="00ED1EF8"/>
    <w:rsid w:val="00ED65D1"/>
    <w:rsid w:val="00EE1ADE"/>
    <w:rsid w:val="00EE264B"/>
    <w:rsid w:val="00EE34A8"/>
    <w:rsid w:val="00F00201"/>
    <w:rsid w:val="00F00F3A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C7EA2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59187E"/>
  <w15:docId w15:val="{82754536-E40B-462F-89DF-9D776222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EF9B5-FAF3-4B2D-8530-EA283843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3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464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a</dc:creator>
  <cp:lastModifiedBy>Sa</cp:lastModifiedBy>
  <cp:revision>3</cp:revision>
  <cp:lastPrinted>2018-11-12T09:34:00Z</cp:lastPrinted>
  <dcterms:created xsi:type="dcterms:W3CDTF">2022-06-15T13:10:00Z</dcterms:created>
  <dcterms:modified xsi:type="dcterms:W3CDTF">2022-06-15T13:12:00Z</dcterms:modified>
</cp:coreProperties>
</file>